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3C" w:rsidRDefault="0092733C" w:rsidP="00874A76">
      <w:pPr>
        <w:spacing w:after="0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92733C">
        <w:rPr>
          <w:rFonts w:ascii="Georgia" w:eastAsia="Times New Roman" w:hAnsi="Georgia" w:cs="Times New Roman"/>
          <w:b/>
          <w:sz w:val="24"/>
          <w:szCs w:val="24"/>
        </w:rPr>
        <w:t xml:space="preserve">Ocena pacjenta wg skali </w:t>
      </w:r>
      <w:proofErr w:type="spellStart"/>
      <w:r w:rsidRPr="0092733C">
        <w:rPr>
          <w:rFonts w:ascii="Georgia" w:eastAsia="Times New Roman" w:hAnsi="Georgia" w:cs="Times New Roman"/>
          <w:b/>
          <w:sz w:val="24"/>
          <w:szCs w:val="24"/>
        </w:rPr>
        <w:t>Barthel</w:t>
      </w:r>
      <w:proofErr w:type="spellEnd"/>
    </w:p>
    <w:p w:rsidR="003B658D" w:rsidRDefault="003B658D" w:rsidP="00874A76">
      <w:pPr>
        <w:spacing w:after="0"/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:rsidR="003B658D" w:rsidRDefault="00874A76" w:rsidP="003B658D">
      <w:pPr>
        <w:jc w:val="center"/>
        <w:rPr>
          <w:rFonts w:ascii="Georgia" w:eastAsia="Calibri" w:hAnsi="Georgia" w:cs="Calibri"/>
          <w:color w:val="000000"/>
          <w:sz w:val="24"/>
          <w:szCs w:val="24"/>
          <w:lang w:eastAsia="pl-PL"/>
        </w:rPr>
      </w:pPr>
      <w:r w:rsidRPr="00874A76">
        <w:rPr>
          <w:rFonts w:ascii="Georgia" w:eastAsia="Calibri" w:hAnsi="Georgia" w:cs="Calibri"/>
          <w:color w:val="000000"/>
          <w:sz w:val="24"/>
          <w:szCs w:val="24"/>
          <w:lang w:eastAsia="pl-PL"/>
        </w:rPr>
        <w:t xml:space="preserve">Stanowi załącznik do ankiety rekrutacyjnej do udziału w projekcie dofinansowanym </w:t>
      </w:r>
    </w:p>
    <w:p w:rsidR="003B658D" w:rsidRDefault="00874A76" w:rsidP="003B658D">
      <w:pPr>
        <w:jc w:val="center"/>
        <w:rPr>
          <w:rFonts w:ascii="Georgia" w:eastAsia="Calibri" w:hAnsi="Georgia" w:cs="Calibri"/>
          <w:i/>
          <w:color w:val="000000"/>
          <w:sz w:val="24"/>
          <w:szCs w:val="24"/>
          <w:lang w:eastAsia="pl-PL"/>
        </w:rPr>
      </w:pPr>
      <w:r w:rsidRPr="00874A76">
        <w:rPr>
          <w:rFonts w:ascii="Georgia" w:eastAsia="Calibri" w:hAnsi="Georgia" w:cs="Calibri"/>
          <w:color w:val="000000"/>
          <w:sz w:val="24"/>
          <w:szCs w:val="24"/>
          <w:lang w:eastAsia="pl-PL"/>
        </w:rPr>
        <w:t xml:space="preserve">z Funduszy Europejskich </w:t>
      </w:r>
      <w:r w:rsidRPr="00874A76">
        <w:rPr>
          <w:rFonts w:ascii="Georgia" w:eastAsia="Calibri" w:hAnsi="Georgia" w:cs="Calibri"/>
          <w:i/>
          <w:color w:val="000000"/>
          <w:sz w:val="24"/>
          <w:szCs w:val="24"/>
          <w:lang w:eastAsia="pl-PL"/>
        </w:rPr>
        <w:t xml:space="preserve">„ Opieka domowa i rehabilitacja osób niesamodzielnych </w:t>
      </w:r>
    </w:p>
    <w:p w:rsidR="0092733C" w:rsidRPr="003B658D" w:rsidRDefault="00874A76" w:rsidP="003B658D">
      <w:pPr>
        <w:spacing w:after="160"/>
        <w:jc w:val="center"/>
        <w:rPr>
          <w:rFonts w:ascii="Georgia" w:eastAsia="Calibri" w:hAnsi="Georgia" w:cs="Calibri"/>
          <w:i/>
          <w:color w:val="000000"/>
          <w:sz w:val="24"/>
          <w:szCs w:val="24"/>
          <w:lang w:eastAsia="pl-PL"/>
        </w:rPr>
      </w:pPr>
      <w:r w:rsidRPr="00874A76">
        <w:rPr>
          <w:rFonts w:ascii="Georgia" w:eastAsia="Calibri" w:hAnsi="Georgia" w:cs="Calibri"/>
          <w:i/>
          <w:color w:val="000000"/>
          <w:sz w:val="24"/>
          <w:szCs w:val="24"/>
          <w:lang w:eastAsia="pl-PL"/>
        </w:rPr>
        <w:t>z</w:t>
      </w:r>
      <w:r>
        <w:rPr>
          <w:rFonts w:ascii="Georgia" w:eastAsia="Calibri" w:hAnsi="Georgia" w:cs="Calibri"/>
          <w:i/>
          <w:color w:val="000000"/>
          <w:sz w:val="24"/>
          <w:szCs w:val="24"/>
          <w:lang w:eastAsia="pl-PL"/>
        </w:rPr>
        <w:t xml:space="preserve"> Rudy Śląskiej i Świętochłowic</w:t>
      </w:r>
    </w:p>
    <w:tbl>
      <w:tblPr>
        <w:tblStyle w:val="TableGrid"/>
        <w:tblW w:w="9210" w:type="dxa"/>
        <w:tblInd w:w="-72" w:type="dxa"/>
        <w:tblCellMar>
          <w:top w:w="10" w:type="dxa"/>
          <w:left w:w="114" w:type="dxa"/>
          <w:right w:w="110" w:type="dxa"/>
        </w:tblCellMar>
        <w:tblLook w:val="04A0" w:firstRow="1" w:lastRow="0" w:firstColumn="1" w:lastColumn="0" w:noHBand="0" w:noVBand="1"/>
      </w:tblPr>
      <w:tblGrid>
        <w:gridCol w:w="638"/>
        <w:gridCol w:w="7088"/>
        <w:gridCol w:w="1484"/>
      </w:tblGrid>
      <w:tr w:rsidR="0092733C" w:rsidRPr="0092733C" w:rsidTr="002809E7">
        <w:trPr>
          <w:trHeight w:val="278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Czynność   */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ind w:left="106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**/ Wynik</w:t>
            </w:r>
          </w:p>
        </w:tc>
      </w:tr>
      <w:tr w:rsidR="0092733C" w:rsidRPr="0092733C" w:rsidTr="002809E7">
        <w:trPr>
          <w:trHeight w:val="1380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33C" w:rsidRPr="0092733C" w:rsidRDefault="0092733C" w:rsidP="0092733C">
            <w:pPr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Spożywanie posiłków:</w:t>
            </w:r>
          </w:p>
          <w:p w:rsidR="0092733C" w:rsidRPr="0092733C" w:rsidRDefault="0092733C" w:rsidP="002809E7">
            <w:pPr>
              <w:ind w:left="1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0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nie jest w stanie /samodzielnie jeść/</w:t>
            </w:r>
          </w:p>
          <w:p w:rsidR="0092733C" w:rsidRPr="0092733C" w:rsidRDefault="0092733C" w:rsidP="002809E7">
            <w:pPr>
              <w:spacing w:line="238" w:lineRule="auto"/>
              <w:ind w:left="2266" w:hanging="2260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potrzebuje pomoc w krojeniu. smarowaniu masłem, itp. lub wymaga    zmodyfikowanej diety</w:t>
            </w:r>
          </w:p>
          <w:p w:rsidR="0092733C" w:rsidRPr="0092733C" w:rsidRDefault="0092733C" w:rsidP="002809E7">
            <w:pPr>
              <w:ind w:left="1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10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samodzielna,niezależna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33C" w:rsidRPr="0092733C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 xml:space="preserve">     </w:t>
            </w:r>
          </w:p>
        </w:tc>
      </w:tr>
      <w:tr w:rsidR="0092733C" w:rsidRPr="0092733C" w:rsidTr="002809E7">
        <w:trPr>
          <w:trHeight w:val="1388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33C" w:rsidRPr="0092733C" w:rsidRDefault="0092733C" w:rsidP="0092733C">
            <w:pPr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ind w:right="63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Przemieszczanie się /z łóżka na krzesło i z powrotem, siadanie/: </w:t>
            </w:r>
          </w:p>
          <w:p w:rsidR="0092733C" w:rsidRPr="0092733C" w:rsidRDefault="0092733C" w:rsidP="002809E7">
            <w:pPr>
              <w:ind w:left="1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0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nie jest w stanie. Nie zachowuje równowagi przy siedzeniu</w:t>
            </w:r>
          </w:p>
          <w:p w:rsidR="0092733C" w:rsidRPr="0092733C" w:rsidRDefault="0092733C" w:rsidP="002809E7">
            <w:pPr>
              <w:ind w:right="3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większa pomoc /fizyczna, jedna lub dwie osoby/</w:t>
            </w:r>
          </w:p>
          <w:p w:rsidR="00AB7215" w:rsidRDefault="0092733C" w:rsidP="002809E7">
            <w:pPr>
              <w:ind w:left="664" w:right="665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10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 xml:space="preserve">-mniejsza pomoc /słowna lub fizyczna/ </w:t>
            </w:r>
          </w:p>
          <w:p w:rsidR="0092733C" w:rsidRPr="0092733C" w:rsidRDefault="0092733C" w:rsidP="002809E7">
            <w:pPr>
              <w:ind w:left="664" w:right="665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15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samodzielny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33C" w:rsidRPr="0092733C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 xml:space="preserve">  </w:t>
            </w:r>
          </w:p>
        </w:tc>
      </w:tr>
      <w:tr w:rsidR="0092733C" w:rsidRPr="0092733C" w:rsidTr="002809E7">
        <w:trPr>
          <w:trHeight w:val="1106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Default="0092733C" w:rsidP="0092733C">
            <w:pPr>
              <w:ind w:left="2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92733C" w:rsidRPr="0092733C" w:rsidRDefault="0092733C" w:rsidP="0092733C">
            <w:pPr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ind w:right="2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Utrzymywanie higieny osobistej:</w:t>
            </w:r>
          </w:p>
          <w:p w:rsidR="0092733C" w:rsidRPr="0092733C" w:rsidRDefault="0092733C" w:rsidP="002809E7">
            <w:pPr>
              <w:ind w:right="2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0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potrzebuje pomocy przy czynnościach osobistych</w:t>
            </w:r>
          </w:p>
          <w:p w:rsidR="0092733C" w:rsidRPr="0092733C" w:rsidRDefault="0092733C" w:rsidP="002809E7">
            <w:pPr>
              <w:ind w:left="1982" w:right="361" w:hanging="1514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niezależny przy myciu twarzy. Czesaniu się, myciu zębów/    z zapewnionymi pomocami/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 xml:space="preserve">       </w:t>
            </w:r>
          </w:p>
        </w:tc>
      </w:tr>
      <w:tr w:rsidR="0092733C" w:rsidRPr="0092733C" w:rsidTr="002809E7">
        <w:trPr>
          <w:trHeight w:val="1104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92733C">
            <w:pPr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92733C" w:rsidRPr="0092733C" w:rsidRDefault="0092733C" w:rsidP="0092733C">
            <w:pPr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ind w:right="4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Korzystanie z toalety /WC/</w:t>
            </w:r>
          </w:p>
          <w:p w:rsidR="0092733C" w:rsidRPr="0092733C" w:rsidRDefault="0092733C" w:rsidP="002809E7">
            <w:pPr>
              <w:ind w:left="4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0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zależny</w:t>
            </w:r>
          </w:p>
          <w:p w:rsidR="0092733C" w:rsidRPr="0092733C" w:rsidRDefault="0092733C" w:rsidP="002809E7">
            <w:pPr>
              <w:ind w:left="1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potrzebuje trochę pomocy, ale może coś zrobić sam</w:t>
            </w:r>
          </w:p>
          <w:p w:rsidR="0092733C" w:rsidRPr="0092733C" w:rsidRDefault="0092733C" w:rsidP="002809E7">
            <w:pPr>
              <w:ind w:left="42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10-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niezależny, zdejmowanie, zakładanie, ubieranie się, podcieranie się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 xml:space="preserve">    </w:t>
            </w:r>
          </w:p>
        </w:tc>
      </w:tr>
      <w:tr w:rsidR="0092733C" w:rsidRPr="0092733C" w:rsidTr="002809E7">
        <w:trPr>
          <w:trHeight w:val="830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33C" w:rsidRPr="0092733C" w:rsidRDefault="0092733C" w:rsidP="0092733C">
            <w:pPr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Mycie, kąpiel całego ciała:</w:t>
            </w:r>
          </w:p>
          <w:p w:rsidR="0092733C" w:rsidRPr="0092733C" w:rsidRDefault="0092733C" w:rsidP="002809E7">
            <w:pPr>
              <w:ind w:left="4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0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zależny</w:t>
            </w:r>
          </w:p>
          <w:p w:rsidR="0092733C" w:rsidRPr="0092733C" w:rsidRDefault="0092733C" w:rsidP="002809E7">
            <w:pPr>
              <w:ind w:right="1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niezależny /lub pod prysznicem/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33C" w:rsidRPr="0092733C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 xml:space="preserve">     </w:t>
            </w:r>
          </w:p>
        </w:tc>
      </w:tr>
      <w:tr w:rsidR="0092733C" w:rsidRPr="0092733C" w:rsidTr="002809E7">
        <w:trPr>
          <w:trHeight w:val="1380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Default="0092733C" w:rsidP="0092733C">
            <w:pPr>
              <w:ind w:left="58" w:right="5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92733C" w:rsidRDefault="0092733C" w:rsidP="0092733C">
            <w:pPr>
              <w:ind w:left="58" w:right="5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92733C" w:rsidRPr="0092733C" w:rsidRDefault="0092733C" w:rsidP="0092733C">
            <w:pPr>
              <w:ind w:left="58" w:right="56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ind w:right="1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Poruszanie się /po powierzchni płaskich/:</w:t>
            </w:r>
          </w:p>
          <w:p w:rsidR="0092733C" w:rsidRPr="0092733C" w:rsidRDefault="0092733C" w:rsidP="002809E7">
            <w:pPr>
              <w:ind w:right="1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0-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nie porusza się lub &lt; 50 m</w:t>
            </w:r>
          </w:p>
          <w:p w:rsidR="0092733C" w:rsidRPr="0092733C" w:rsidRDefault="0092733C" w:rsidP="002809E7">
            <w:pPr>
              <w:ind w:right="1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niezależny na wózku. Wliczając zakręty&gt; 50 m</w:t>
            </w:r>
          </w:p>
          <w:p w:rsidR="0092733C" w:rsidRPr="0092733C" w:rsidRDefault="0092733C" w:rsidP="002809E7">
            <w:pPr>
              <w:ind w:right="1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10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spacery z pomocą /słowną lub fizyczną / jednej osoby&gt;50 m</w:t>
            </w:r>
          </w:p>
          <w:p w:rsidR="0092733C" w:rsidRPr="0092733C" w:rsidRDefault="0092733C" w:rsidP="002809E7">
            <w:pPr>
              <w:ind w:right="1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15-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niezależny/ale może potrzebować pewnej pomocy np. laski/&gt;50m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33C" w:rsidRPr="0092733C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 xml:space="preserve">  </w:t>
            </w:r>
          </w:p>
        </w:tc>
      </w:tr>
      <w:tr w:rsidR="0092733C" w:rsidRPr="0092733C" w:rsidTr="002809E7">
        <w:trPr>
          <w:trHeight w:val="1106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Default="0092733C" w:rsidP="0092733C">
            <w:pPr>
              <w:ind w:left="2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92733C" w:rsidRPr="0092733C" w:rsidRDefault="0092733C" w:rsidP="0092733C">
            <w:pPr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ind w:right="2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Wchodzenie i schodzenie po schodach:</w:t>
            </w:r>
          </w:p>
          <w:p w:rsidR="0092733C" w:rsidRPr="0092733C" w:rsidRDefault="0092733C" w:rsidP="002809E7">
            <w:pPr>
              <w:ind w:right="1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0-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nie jest w stanie</w:t>
            </w:r>
          </w:p>
          <w:p w:rsidR="0092733C" w:rsidRPr="0092733C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5-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 xml:space="preserve">potrzebuje pomocy /słownej, fizycznej. przenoszenie/ </w:t>
            </w: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10-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samodzielny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 xml:space="preserve">    </w:t>
            </w:r>
          </w:p>
        </w:tc>
      </w:tr>
      <w:tr w:rsidR="0092733C" w:rsidRPr="0092733C" w:rsidTr="002809E7">
        <w:trPr>
          <w:trHeight w:val="1104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Default="0092733C" w:rsidP="0092733C">
            <w:pPr>
              <w:ind w:left="58" w:right="5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92733C" w:rsidRPr="0092733C" w:rsidRDefault="0092733C" w:rsidP="0092733C">
            <w:pPr>
              <w:ind w:left="58" w:right="56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ind w:right="2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Ubieranie się i rozbieranie:</w:t>
            </w:r>
          </w:p>
          <w:p w:rsidR="0092733C" w:rsidRPr="0092733C" w:rsidRDefault="0092733C" w:rsidP="002809E7">
            <w:pPr>
              <w:ind w:left="4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0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zależny</w:t>
            </w:r>
          </w:p>
          <w:p w:rsidR="0092733C" w:rsidRPr="0092733C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potrzebuje pomocy ale może wykonywać połowę bez pomocy</w:t>
            </w:r>
          </w:p>
          <w:p w:rsidR="0092733C" w:rsidRPr="0092733C" w:rsidRDefault="0092733C" w:rsidP="002809E7">
            <w:pPr>
              <w:ind w:left="1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10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niezleżny / zapinaniu guzików, zamka,. sznurowadeł itp./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 xml:space="preserve">    </w:t>
            </w:r>
          </w:p>
        </w:tc>
      </w:tr>
      <w:tr w:rsidR="0092733C" w:rsidRPr="0092733C" w:rsidTr="002809E7">
        <w:trPr>
          <w:trHeight w:val="1106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Default="0092733C" w:rsidP="0092733C">
            <w:pPr>
              <w:ind w:left="58" w:firstLine="120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92733C" w:rsidRPr="0092733C" w:rsidRDefault="0092733C" w:rsidP="0092733C">
            <w:pPr>
              <w:ind w:left="58" w:firstLine="120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ind w:right="2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Kontrolowanie stolce /zwieracza odbytu:</w:t>
            </w:r>
          </w:p>
          <w:p w:rsidR="0092733C" w:rsidRPr="0092733C" w:rsidRDefault="0092733C" w:rsidP="002809E7">
            <w:pPr>
              <w:ind w:right="3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0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nie panuje nad oddawaniem stolca /lub potrzebuje lewatyw/</w:t>
            </w:r>
          </w:p>
          <w:p w:rsidR="00AD5468" w:rsidRDefault="0092733C" w:rsidP="002809E7">
            <w:pPr>
              <w:ind w:left="705" w:right="704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5-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czasami popuszcza /zdarzenia przypadkowe/</w:t>
            </w:r>
          </w:p>
          <w:p w:rsidR="0092733C" w:rsidRPr="0092733C" w:rsidRDefault="0092733C" w:rsidP="002809E7">
            <w:pPr>
              <w:ind w:left="705" w:right="704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10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-panuje /utrzymuje stolec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2733C" w:rsidRPr="0092733C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 xml:space="preserve">    </w:t>
            </w:r>
          </w:p>
        </w:tc>
      </w:tr>
      <w:tr w:rsidR="0092733C" w:rsidRPr="0092733C" w:rsidTr="002809E7">
        <w:trPr>
          <w:trHeight w:val="1380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spacing w:after="252"/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</w:p>
          <w:p w:rsidR="0092733C" w:rsidRPr="0092733C" w:rsidRDefault="0092733C" w:rsidP="002809E7">
            <w:pPr>
              <w:ind w:left="28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ind w:right="2"/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Kontrolowanie moczu /zwieracza pęcherza moczowego:</w:t>
            </w:r>
          </w:p>
          <w:p w:rsidR="0092733C" w:rsidRPr="0092733C" w:rsidRDefault="0092733C" w:rsidP="002809E7">
            <w:pPr>
              <w:spacing w:line="238" w:lineRule="auto"/>
              <w:ind w:left="2528" w:hanging="2276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0-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 xml:space="preserve">nie panuje nad oddawaniem moczu lub cewnikowany i przez to     niesamodzielny </w:t>
            </w:r>
          </w:p>
          <w:p w:rsidR="00AD5468" w:rsidRDefault="0092733C" w:rsidP="002809E7">
            <w:pPr>
              <w:ind w:left="705" w:right="704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 xml:space="preserve">-czasami popuszcza /zdarzenia przypadkowe/ </w:t>
            </w:r>
          </w:p>
          <w:p w:rsidR="0092733C" w:rsidRPr="0092733C" w:rsidRDefault="0092733C" w:rsidP="002809E7">
            <w:pPr>
              <w:ind w:left="705" w:right="704"/>
              <w:jc w:val="center"/>
              <w:rPr>
                <w:rFonts w:ascii="Georgia" w:hAnsi="Georgia"/>
                <w:sz w:val="24"/>
                <w:szCs w:val="24"/>
              </w:rPr>
            </w:pPr>
            <w:bookmarkStart w:id="0" w:name="_GoBack"/>
            <w:bookmarkEnd w:id="0"/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>10-</w:t>
            </w: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>panuje /utrzymuje mocz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33C" w:rsidRPr="0092733C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sz w:val="24"/>
                <w:szCs w:val="24"/>
              </w:rPr>
              <w:t xml:space="preserve">    </w:t>
            </w:r>
          </w:p>
        </w:tc>
      </w:tr>
      <w:tr w:rsidR="0092733C" w:rsidRPr="0092733C" w:rsidTr="002809E7">
        <w:trPr>
          <w:trHeight w:val="450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733C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                                                                      Wynik kwalifikacji ***/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33C" w:rsidRPr="0092733C" w:rsidRDefault="0092733C" w:rsidP="002809E7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92733C" w:rsidRPr="0092733C" w:rsidRDefault="0092733C" w:rsidP="0092733C">
      <w:pPr>
        <w:spacing w:after="0"/>
        <w:ind w:right="3944"/>
        <w:jc w:val="right"/>
        <w:rPr>
          <w:rFonts w:ascii="Georgia" w:hAnsi="Georgia"/>
          <w:sz w:val="24"/>
          <w:szCs w:val="24"/>
        </w:rPr>
      </w:pPr>
      <w:r w:rsidRPr="0092733C">
        <w:rPr>
          <w:rFonts w:ascii="Georgia" w:eastAsia="Times New Roman" w:hAnsi="Georgia" w:cs="Times New Roman"/>
          <w:sz w:val="24"/>
          <w:szCs w:val="24"/>
        </w:rPr>
        <w:t xml:space="preserve">          </w:t>
      </w:r>
    </w:p>
    <w:p w:rsidR="0092733C" w:rsidRPr="0092733C" w:rsidRDefault="0092733C" w:rsidP="0092733C">
      <w:pPr>
        <w:spacing w:after="0"/>
        <w:ind w:left="10" w:hanging="10"/>
        <w:rPr>
          <w:rFonts w:ascii="Georgia" w:hAnsi="Georgia"/>
          <w:sz w:val="24"/>
          <w:szCs w:val="24"/>
        </w:rPr>
      </w:pPr>
      <w:r w:rsidRPr="0092733C">
        <w:rPr>
          <w:rFonts w:ascii="Georgia" w:eastAsia="Times New Roman" w:hAnsi="Georgia" w:cs="Times New Roman"/>
          <w:sz w:val="24"/>
          <w:szCs w:val="24"/>
        </w:rPr>
        <w:t xml:space="preserve"> Skala:                                                                       </w:t>
      </w:r>
    </w:p>
    <w:p w:rsidR="0092733C" w:rsidRPr="0092733C" w:rsidRDefault="0092733C" w:rsidP="0092733C">
      <w:pPr>
        <w:numPr>
          <w:ilvl w:val="0"/>
          <w:numId w:val="1"/>
        </w:numPr>
        <w:spacing w:after="0"/>
        <w:ind w:hanging="360"/>
        <w:rPr>
          <w:rFonts w:ascii="Georgia" w:hAnsi="Georgia"/>
          <w:sz w:val="24"/>
          <w:szCs w:val="24"/>
        </w:rPr>
      </w:pPr>
      <w:r w:rsidRPr="0092733C">
        <w:rPr>
          <w:rFonts w:ascii="Georgia" w:eastAsia="Times New Roman" w:hAnsi="Georgia" w:cs="Times New Roman"/>
          <w:sz w:val="24"/>
          <w:szCs w:val="24"/>
        </w:rPr>
        <w:t>86-100  pkt. – stan pacjenta ‘’lekki’’</w:t>
      </w:r>
    </w:p>
    <w:p w:rsidR="0092733C" w:rsidRPr="0092733C" w:rsidRDefault="0092733C" w:rsidP="0092733C">
      <w:pPr>
        <w:numPr>
          <w:ilvl w:val="0"/>
          <w:numId w:val="1"/>
        </w:numPr>
        <w:spacing w:after="0"/>
        <w:ind w:hanging="360"/>
        <w:rPr>
          <w:rFonts w:ascii="Georgia" w:hAnsi="Georgia"/>
          <w:sz w:val="24"/>
          <w:szCs w:val="24"/>
        </w:rPr>
      </w:pPr>
      <w:r w:rsidRPr="0092733C">
        <w:rPr>
          <w:rFonts w:ascii="Georgia" w:eastAsia="Times New Roman" w:hAnsi="Georgia" w:cs="Times New Roman"/>
          <w:sz w:val="24"/>
          <w:szCs w:val="24"/>
        </w:rPr>
        <w:t>21- 85   pkt. – stan pacjenta ‘’średnio ciężki’’</w:t>
      </w:r>
    </w:p>
    <w:p w:rsidR="0092733C" w:rsidRPr="0092733C" w:rsidRDefault="0092733C" w:rsidP="0092733C">
      <w:pPr>
        <w:numPr>
          <w:ilvl w:val="0"/>
          <w:numId w:val="1"/>
        </w:numPr>
        <w:spacing w:after="0"/>
        <w:ind w:hanging="360"/>
        <w:rPr>
          <w:rFonts w:ascii="Georgia" w:hAnsi="Georgia"/>
          <w:sz w:val="24"/>
          <w:szCs w:val="24"/>
        </w:rPr>
      </w:pPr>
      <w:r w:rsidRPr="0092733C">
        <w:rPr>
          <w:rFonts w:ascii="Georgia" w:eastAsia="Times New Roman" w:hAnsi="Georgia" w:cs="Times New Roman"/>
          <w:sz w:val="24"/>
          <w:szCs w:val="24"/>
        </w:rPr>
        <w:t>0 -  20   pkt. -  stan pacjenta ‘’bardzo ciężki’’</w:t>
      </w:r>
    </w:p>
    <w:p w:rsidR="0092733C" w:rsidRPr="0092733C" w:rsidRDefault="0092733C" w:rsidP="0092733C">
      <w:pPr>
        <w:spacing w:after="13"/>
        <w:rPr>
          <w:rFonts w:ascii="Georgia" w:hAnsi="Georgia"/>
          <w:sz w:val="24"/>
          <w:szCs w:val="24"/>
        </w:rPr>
      </w:pPr>
      <w:r w:rsidRPr="0092733C">
        <w:rPr>
          <w:rFonts w:ascii="Georgia" w:eastAsia="Times New Roman" w:hAnsi="Georgia" w:cs="Times New Roman"/>
          <w:sz w:val="24"/>
          <w:szCs w:val="24"/>
        </w:rPr>
        <w:t>*  w punktach od 1-10 należy wybrać jedna z możliwości najlepiej opisującą stan pacjenta i podkreślić</w:t>
      </w:r>
    </w:p>
    <w:p w:rsidR="0092733C" w:rsidRPr="0092733C" w:rsidRDefault="0092733C" w:rsidP="0092733C">
      <w:pPr>
        <w:spacing w:after="13"/>
        <w:ind w:left="-5" w:hanging="10"/>
        <w:rPr>
          <w:rFonts w:ascii="Georgia" w:hAnsi="Georgia"/>
          <w:sz w:val="24"/>
          <w:szCs w:val="24"/>
        </w:rPr>
      </w:pPr>
      <w:r w:rsidRPr="0092733C">
        <w:rPr>
          <w:rFonts w:ascii="Georgia" w:eastAsia="Times New Roman" w:hAnsi="Georgia" w:cs="Times New Roman"/>
          <w:sz w:val="24"/>
          <w:szCs w:val="24"/>
        </w:rPr>
        <w:t>**  / wpisać wartość punktową przypisana wybranej możliwości</w:t>
      </w:r>
    </w:p>
    <w:p w:rsidR="0092733C" w:rsidRPr="0092733C" w:rsidRDefault="0092733C" w:rsidP="0092733C">
      <w:pPr>
        <w:spacing w:after="13"/>
        <w:ind w:left="-5" w:hanging="10"/>
        <w:rPr>
          <w:rFonts w:ascii="Georgia" w:hAnsi="Georgia"/>
          <w:sz w:val="24"/>
          <w:szCs w:val="24"/>
        </w:rPr>
      </w:pPr>
      <w:r w:rsidRPr="0092733C">
        <w:rPr>
          <w:rFonts w:ascii="Georgia" w:eastAsia="Times New Roman" w:hAnsi="Georgia" w:cs="Times New Roman"/>
          <w:sz w:val="24"/>
          <w:szCs w:val="24"/>
        </w:rPr>
        <w:t>***/ w ramce wpisać uzyskaną sumę punktów</w:t>
      </w:r>
    </w:p>
    <w:p w:rsidR="007702E7" w:rsidRPr="0092733C" w:rsidRDefault="007702E7">
      <w:pPr>
        <w:rPr>
          <w:rFonts w:ascii="Georgia" w:hAnsi="Georgia"/>
          <w:sz w:val="24"/>
          <w:szCs w:val="24"/>
        </w:rPr>
      </w:pPr>
    </w:p>
    <w:sectPr w:rsidR="007702E7" w:rsidRPr="0092733C" w:rsidSect="0092733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7CE" w:rsidRDefault="005367CE" w:rsidP="0092733C">
      <w:pPr>
        <w:spacing w:after="0"/>
      </w:pPr>
      <w:r>
        <w:separator/>
      </w:r>
    </w:p>
  </w:endnote>
  <w:endnote w:type="continuationSeparator" w:id="0">
    <w:p w:rsidR="005367CE" w:rsidRDefault="005367CE" w:rsidP="009273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7CE" w:rsidRDefault="005367CE" w:rsidP="0092733C">
      <w:pPr>
        <w:spacing w:after="0"/>
      </w:pPr>
      <w:r>
        <w:separator/>
      </w:r>
    </w:p>
  </w:footnote>
  <w:footnote w:type="continuationSeparator" w:id="0">
    <w:p w:rsidR="005367CE" w:rsidRDefault="005367CE" w:rsidP="009273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3C" w:rsidRDefault="0092733C">
    <w:pPr>
      <w:pStyle w:val="Nagwek"/>
    </w:pPr>
    <w:r>
      <w:rPr>
        <w:noProof/>
        <w:lang w:eastAsia="pl-PL"/>
      </w:rPr>
      <w:drawing>
        <wp:inline distT="0" distB="0" distL="0" distR="0" wp14:anchorId="53337418" wp14:editId="3E482FA8">
          <wp:extent cx="5760720" cy="702945"/>
          <wp:effectExtent l="0" t="0" r="0" b="1905"/>
          <wp:docPr id="1" name="Obraz 1" descr="C:\Users\personel3\Downloads\EFS kolor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ersonel3\Downloads\EFS 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F41CF"/>
    <w:multiLevelType w:val="hybridMultilevel"/>
    <w:tmpl w:val="CED8C79C"/>
    <w:lvl w:ilvl="0" w:tplc="28B06BDA">
      <w:start w:val="1"/>
      <w:numFmt w:val="upperRoman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3C1A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0ED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D635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DA2A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065A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CB1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1AC2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CC5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33C"/>
    <w:rsid w:val="003B658D"/>
    <w:rsid w:val="005367CE"/>
    <w:rsid w:val="007702E7"/>
    <w:rsid w:val="00874A76"/>
    <w:rsid w:val="0092733C"/>
    <w:rsid w:val="00AB7215"/>
    <w:rsid w:val="00AD5468"/>
    <w:rsid w:val="00BF6998"/>
    <w:rsid w:val="00FC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B5713-FB17-4464-8110-59AEB654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33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2733C"/>
  </w:style>
  <w:style w:type="paragraph" w:styleId="Stopka">
    <w:name w:val="footer"/>
    <w:basedOn w:val="Normalny"/>
    <w:link w:val="StopkaZnak"/>
    <w:uiPriority w:val="99"/>
    <w:unhideWhenUsed/>
    <w:rsid w:val="0092733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2733C"/>
  </w:style>
  <w:style w:type="table" w:customStyle="1" w:styleId="TableGrid">
    <w:name w:val="TableGrid"/>
    <w:rsid w:val="0092733C"/>
    <w:pPr>
      <w:spacing w:after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69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F8E6-3A7F-4D9A-9246-FC9CFFAE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ersonel3</cp:lastModifiedBy>
  <cp:revision>7</cp:revision>
  <cp:lastPrinted>2017-07-27T07:52:00Z</cp:lastPrinted>
  <dcterms:created xsi:type="dcterms:W3CDTF">2017-07-20T06:06:00Z</dcterms:created>
  <dcterms:modified xsi:type="dcterms:W3CDTF">2017-07-28T09:13:00Z</dcterms:modified>
</cp:coreProperties>
</file>